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5338"/>
      </w:tblGrid>
      <w:tr w:rsidR="00886AE4" w:rsidTr="00071933">
        <w:trPr>
          <w:trHeight w:val="322"/>
        </w:trPr>
        <w:tc>
          <w:tcPr>
            <w:tcW w:w="4017" w:type="dxa"/>
          </w:tcPr>
          <w:p w:rsidR="00886AE4" w:rsidRDefault="006E0D07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38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твержден      </w:t>
            </w:r>
          </w:p>
        </w:tc>
      </w:tr>
      <w:tr w:rsidR="00886AE4" w:rsidTr="00071933">
        <w:tc>
          <w:tcPr>
            <w:tcW w:w="4017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886AE4" w:rsidRDefault="00886AE4" w:rsidP="00EF5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01505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886AE4" w:rsidTr="00071933">
        <w:tc>
          <w:tcPr>
            <w:tcW w:w="4017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ого муниципального района                                                                    </w:t>
            </w:r>
          </w:p>
        </w:tc>
      </w:tr>
    </w:tbl>
    <w:p w:rsidR="00C43443" w:rsidRDefault="00C43443" w:rsidP="006E0D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0D07">
        <w:rPr>
          <w:rFonts w:ascii="Times New Roman" w:hAnsi="Times New Roman" w:cs="Times New Roman"/>
          <w:sz w:val="28"/>
          <w:szCs w:val="28"/>
        </w:rPr>
        <w:t xml:space="preserve">  </w:t>
      </w:r>
      <w:r w:rsidR="00886A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0D07">
        <w:rPr>
          <w:rFonts w:ascii="Times New Roman" w:hAnsi="Times New Roman" w:cs="Times New Roman"/>
          <w:sz w:val="28"/>
          <w:szCs w:val="28"/>
        </w:rPr>
        <w:t xml:space="preserve"> </w:t>
      </w:r>
      <w:r w:rsidR="00095D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95D99">
        <w:rPr>
          <w:rFonts w:ascii="Times New Roman" w:hAnsi="Times New Roman" w:cs="Times New Roman"/>
          <w:sz w:val="28"/>
          <w:szCs w:val="28"/>
        </w:rPr>
        <w:t xml:space="preserve"> </w:t>
      </w:r>
      <w:r w:rsidR="00AF7071">
        <w:rPr>
          <w:rFonts w:ascii="Times New Roman" w:hAnsi="Times New Roman" w:cs="Times New Roman"/>
          <w:sz w:val="28"/>
          <w:szCs w:val="28"/>
        </w:rPr>
        <w:t>06.05.2019</w:t>
      </w:r>
      <w:r w:rsidR="00886AE4">
        <w:rPr>
          <w:rFonts w:ascii="Times New Roman" w:hAnsi="Times New Roman" w:cs="Times New Roman"/>
          <w:sz w:val="28"/>
          <w:szCs w:val="28"/>
        </w:rPr>
        <w:t xml:space="preserve"> г.</w:t>
      </w:r>
      <w:r w:rsidR="00095D99">
        <w:rPr>
          <w:rFonts w:ascii="Times New Roman" w:hAnsi="Times New Roman" w:cs="Times New Roman"/>
          <w:sz w:val="28"/>
          <w:szCs w:val="28"/>
        </w:rPr>
        <w:t xml:space="preserve"> №</w:t>
      </w:r>
      <w:r w:rsidR="00886AE4">
        <w:rPr>
          <w:rFonts w:ascii="Times New Roman" w:hAnsi="Times New Roman" w:cs="Times New Roman"/>
          <w:sz w:val="28"/>
          <w:szCs w:val="28"/>
        </w:rPr>
        <w:t xml:space="preserve"> </w:t>
      </w:r>
      <w:r w:rsidR="00AF7071">
        <w:rPr>
          <w:rFonts w:ascii="Times New Roman" w:hAnsi="Times New Roman" w:cs="Times New Roman"/>
          <w:sz w:val="28"/>
          <w:szCs w:val="28"/>
        </w:rPr>
        <w:t>369</w:t>
      </w:r>
    </w:p>
    <w:p w:rsidR="00421B33" w:rsidRDefault="00421B33" w:rsidP="006E0D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21B33" w:rsidTr="00421B33">
        <w:tc>
          <w:tcPr>
            <w:tcW w:w="9571" w:type="dxa"/>
          </w:tcPr>
          <w:p w:rsidR="00421B33" w:rsidRDefault="00421B33" w:rsidP="0042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421B33" w:rsidTr="00421B33">
        <w:tc>
          <w:tcPr>
            <w:tcW w:w="9571" w:type="dxa"/>
          </w:tcPr>
          <w:p w:rsidR="00421B33" w:rsidRDefault="00421B33" w:rsidP="007B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й комиссии по проведению</w:t>
            </w:r>
          </w:p>
        </w:tc>
      </w:tr>
      <w:tr w:rsidR="00421B33" w:rsidTr="00421B33">
        <w:tc>
          <w:tcPr>
            <w:tcW w:w="9571" w:type="dxa"/>
          </w:tcPr>
          <w:p w:rsidR="00421B33" w:rsidRDefault="00421B33" w:rsidP="00215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ереписи </w:t>
            </w:r>
            <w:r w:rsidR="0021530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3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21B33" w:rsidTr="00421B33">
        <w:tc>
          <w:tcPr>
            <w:tcW w:w="9571" w:type="dxa"/>
          </w:tcPr>
          <w:p w:rsidR="00421B33" w:rsidRDefault="00421B33" w:rsidP="0042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рапивинского муниципального района</w:t>
            </w:r>
          </w:p>
        </w:tc>
      </w:tr>
    </w:tbl>
    <w:p w:rsidR="00C43443" w:rsidRDefault="00C43443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958"/>
        <w:gridCol w:w="5094"/>
      </w:tblGrid>
      <w:tr w:rsidR="00421B33" w:rsidTr="001F01F3">
        <w:tc>
          <w:tcPr>
            <w:tcW w:w="3303" w:type="dxa"/>
          </w:tcPr>
          <w:p w:rsidR="00421B33" w:rsidRDefault="00215301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</w:t>
            </w: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</w:tr>
      <w:tr w:rsidR="00421B33" w:rsidTr="001F01F3">
        <w:tc>
          <w:tcPr>
            <w:tcW w:w="3303" w:type="dxa"/>
          </w:tcPr>
          <w:p w:rsidR="00421B33" w:rsidRDefault="00215301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21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, председатель комиссии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ышева    </w:t>
            </w: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эксперт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Петровна                                   </w:t>
            </w: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государственной статистики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DF3EB5" w:rsidP="00DF3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21B33">
              <w:rPr>
                <w:rFonts w:ascii="Times New Roman" w:hAnsi="Times New Roman" w:cs="Times New Roman"/>
                <w:sz w:val="28"/>
                <w:szCs w:val="28"/>
              </w:rPr>
              <w:t>г. Кемерово (пгт. Крапивинский)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21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й службы государственной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DF3EB5" w:rsidP="0021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и по Кемеровской области,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DF3EB5" w:rsidP="0021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DF3EB5" w:rsidP="00DF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B5" w:rsidRPr="00FD2F90" w:rsidTr="001F01F3">
        <w:tc>
          <w:tcPr>
            <w:tcW w:w="3303" w:type="dxa"/>
          </w:tcPr>
          <w:p w:rsidR="00DF3EB5" w:rsidRPr="00FD2F90" w:rsidRDefault="0020701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Гапоненко</w:t>
            </w:r>
          </w:p>
        </w:tc>
        <w:tc>
          <w:tcPr>
            <w:tcW w:w="958" w:type="dxa"/>
          </w:tcPr>
          <w:p w:rsidR="00DF3EB5" w:rsidRPr="00FD2F90" w:rsidRDefault="0020701D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DF3EB5" w:rsidRPr="00FD2F90" w:rsidRDefault="0020701D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уполномоченный по вопросам</w:t>
            </w:r>
          </w:p>
        </w:tc>
      </w:tr>
      <w:tr w:rsidR="00DF3EB5" w:rsidRPr="00FD2F90" w:rsidTr="001F01F3">
        <w:tc>
          <w:tcPr>
            <w:tcW w:w="3303" w:type="dxa"/>
          </w:tcPr>
          <w:p w:rsidR="00DF3EB5" w:rsidRPr="00FD2F90" w:rsidRDefault="0020701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                                </w:t>
            </w:r>
          </w:p>
        </w:tc>
        <w:tc>
          <w:tcPr>
            <w:tcW w:w="958" w:type="dxa"/>
          </w:tcPr>
          <w:p w:rsidR="00DF3EB5" w:rsidRPr="00FD2F90" w:rsidRDefault="00DF3EB5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DF3EB5" w:rsidRPr="00FD2F90" w:rsidRDefault="0020701D" w:rsidP="002C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  <w:r w:rsidR="002C07A8" w:rsidRPr="00FD2F90">
              <w:rPr>
                <w:rFonts w:ascii="Times New Roman" w:hAnsi="Times New Roman" w:cs="Times New Roman"/>
                <w:sz w:val="28"/>
                <w:szCs w:val="28"/>
              </w:rPr>
              <w:t>переписи</w:t>
            </w:r>
            <w:r w:rsidR="002C07A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DF3EB5" w:rsidRPr="00FD2F90" w:rsidTr="001F01F3">
        <w:tc>
          <w:tcPr>
            <w:tcW w:w="3303" w:type="dxa"/>
          </w:tcPr>
          <w:p w:rsidR="00DF3EB5" w:rsidRPr="00FD2F90" w:rsidRDefault="00DF3EB5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F3EB5" w:rsidRPr="00FD2F90" w:rsidRDefault="00DF3EB5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DF3EB5" w:rsidRPr="00FD2F90" w:rsidRDefault="0020701D" w:rsidP="0020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в Крапивинском районе,</w:t>
            </w:r>
            <w:r w:rsidR="007B375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</w:t>
            </w:r>
          </w:p>
        </w:tc>
      </w:tr>
      <w:tr w:rsidR="00DF3EB5" w:rsidTr="001F01F3">
        <w:tc>
          <w:tcPr>
            <w:tcW w:w="3303" w:type="dxa"/>
          </w:tcPr>
          <w:p w:rsidR="00DF3EB5" w:rsidRPr="00FD2F90" w:rsidRDefault="00DF3EB5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F3EB5" w:rsidRPr="00FD2F90" w:rsidRDefault="00DF3EB5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DF3EB5" w:rsidRPr="00FD2F90" w:rsidRDefault="0020701D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секретарь комиссии (по согласованию)</w:t>
            </w:r>
          </w:p>
        </w:tc>
      </w:tr>
      <w:tr w:rsidR="0020701D" w:rsidTr="001F01F3">
        <w:tc>
          <w:tcPr>
            <w:tcW w:w="3303" w:type="dxa"/>
          </w:tcPr>
          <w:p w:rsidR="0020701D" w:rsidRDefault="0020701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0701D" w:rsidRDefault="0020701D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20701D" w:rsidRDefault="0020701D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DB" w:rsidTr="001F01F3">
        <w:tc>
          <w:tcPr>
            <w:tcW w:w="3303" w:type="dxa"/>
          </w:tcPr>
          <w:p w:rsidR="00A96FDB" w:rsidRDefault="00A96FD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таева    </w:t>
            </w:r>
          </w:p>
        </w:tc>
        <w:tc>
          <w:tcPr>
            <w:tcW w:w="958" w:type="dxa"/>
          </w:tcPr>
          <w:p w:rsidR="00A96FDB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A96FDB" w:rsidRDefault="00A96FD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лиала №9 БТИ</w:t>
            </w:r>
          </w:p>
        </w:tc>
      </w:tr>
      <w:tr w:rsidR="00A96FDB" w:rsidTr="001F01F3">
        <w:tc>
          <w:tcPr>
            <w:tcW w:w="3303" w:type="dxa"/>
          </w:tcPr>
          <w:p w:rsidR="00A96FDB" w:rsidRDefault="00A96FD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а Михайловна                                       </w:t>
            </w:r>
          </w:p>
        </w:tc>
        <w:tc>
          <w:tcPr>
            <w:tcW w:w="958" w:type="dxa"/>
          </w:tcPr>
          <w:p w:rsidR="00A96FDB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96FDB" w:rsidRDefault="00A96FDB" w:rsidP="00A9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го района</w:t>
            </w:r>
          </w:p>
        </w:tc>
      </w:tr>
      <w:tr w:rsidR="00A96FDB" w:rsidTr="001F01F3">
        <w:tc>
          <w:tcPr>
            <w:tcW w:w="3303" w:type="dxa"/>
          </w:tcPr>
          <w:p w:rsidR="00A96FDB" w:rsidRDefault="00A96FD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96FDB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96FDB" w:rsidRDefault="00A96FDB" w:rsidP="00A9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96FDB" w:rsidTr="003106C4">
        <w:trPr>
          <w:trHeight w:val="333"/>
        </w:trPr>
        <w:tc>
          <w:tcPr>
            <w:tcW w:w="3303" w:type="dxa"/>
          </w:tcPr>
          <w:p w:rsidR="00A96FDB" w:rsidRDefault="00A96FD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96FDB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74EEE" w:rsidRDefault="00174EEE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DB" w:rsidRPr="00F43C80" w:rsidTr="001F01F3">
        <w:tc>
          <w:tcPr>
            <w:tcW w:w="3303" w:type="dxa"/>
          </w:tcPr>
          <w:p w:rsidR="00A96FDB" w:rsidRPr="00F43C80" w:rsidRDefault="00F43C80" w:rsidP="0036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071A" w:rsidRPr="00F43C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санов</w:t>
            </w:r>
          </w:p>
        </w:tc>
        <w:tc>
          <w:tcPr>
            <w:tcW w:w="958" w:type="dxa"/>
          </w:tcPr>
          <w:p w:rsidR="00A96FDB" w:rsidRPr="00F43C80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A96FDB" w:rsidRPr="00F43C80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эксперт      </w:t>
            </w:r>
          </w:p>
        </w:tc>
      </w:tr>
      <w:tr w:rsidR="00A96FDB" w:rsidRPr="00F43C80" w:rsidTr="001F01F3">
        <w:tc>
          <w:tcPr>
            <w:tcW w:w="3303" w:type="dxa"/>
          </w:tcPr>
          <w:p w:rsidR="00A96FDB" w:rsidRPr="00F43C80" w:rsidRDefault="00F43C80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Александр Фанисович</w:t>
            </w:r>
            <w:r w:rsidR="0097629B"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958" w:type="dxa"/>
          </w:tcPr>
          <w:p w:rsidR="00A96FDB" w:rsidRPr="00F43C80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96FDB" w:rsidRPr="00F43C80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Ленинск - Кузнецкого отдела</w:t>
            </w:r>
          </w:p>
        </w:tc>
      </w:tr>
      <w:tr w:rsidR="0097629B" w:rsidRPr="00F43C80" w:rsidTr="001F01F3">
        <w:tc>
          <w:tcPr>
            <w:tcW w:w="3303" w:type="dxa"/>
          </w:tcPr>
          <w:p w:rsidR="0097629B" w:rsidRPr="00F43C80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Pr="00F43C80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Pr="00F43C80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Управления Россреестра</w:t>
            </w:r>
            <w:r w:rsidR="00441119"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</w:tr>
      <w:tr w:rsidR="0097629B" w:rsidTr="001F01F3">
        <w:tc>
          <w:tcPr>
            <w:tcW w:w="3303" w:type="dxa"/>
          </w:tcPr>
          <w:p w:rsidR="0097629B" w:rsidRPr="00F43C80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Pr="00F43C80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97629B" w:rsidP="001B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 w:rsidR="00441119"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EBD" w:rsidTr="001F01F3">
        <w:tc>
          <w:tcPr>
            <w:tcW w:w="3303" w:type="dxa"/>
          </w:tcPr>
          <w:p w:rsidR="001B5EBD" w:rsidRPr="00F43C80" w:rsidRDefault="001B5EB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B5EBD" w:rsidRPr="00F43C80" w:rsidRDefault="001B5EBD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B5EBD" w:rsidRPr="00F43C80" w:rsidRDefault="001B5EBD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629B" w:rsidTr="001F01F3">
        <w:tc>
          <w:tcPr>
            <w:tcW w:w="3303" w:type="dxa"/>
          </w:tcPr>
          <w:p w:rsidR="0097629B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9B" w:rsidTr="001F01F3">
        <w:tc>
          <w:tcPr>
            <w:tcW w:w="3303" w:type="dxa"/>
          </w:tcPr>
          <w:p w:rsidR="0097629B" w:rsidRDefault="001F01F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97629B" w:rsidRDefault="00441119" w:rsidP="001F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КУ Центра занятости</w:t>
            </w:r>
          </w:p>
        </w:tc>
      </w:tr>
      <w:tr w:rsidR="0097629B" w:rsidTr="001F01F3">
        <w:tc>
          <w:tcPr>
            <w:tcW w:w="3303" w:type="dxa"/>
          </w:tcPr>
          <w:p w:rsidR="0097629B" w:rsidRDefault="001F01F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ир Хальфутдинович</w:t>
            </w:r>
            <w:r w:rsidR="00976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441119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Крапивинского района</w:t>
            </w:r>
          </w:p>
        </w:tc>
      </w:tr>
      <w:tr w:rsidR="0097629B" w:rsidTr="001F01F3">
        <w:tc>
          <w:tcPr>
            <w:tcW w:w="3303" w:type="dxa"/>
          </w:tcPr>
          <w:p w:rsidR="0097629B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441119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629B" w:rsidTr="001F01F3">
        <w:tc>
          <w:tcPr>
            <w:tcW w:w="3303" w:type="dxa"/>
          </w:tcPr>
          <w:p w:rsidR="0097629B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119" w:rsidTr="001F01F3">
        <w:tc>
          <w:tcPr>
            <w:tcW w:w="3303" w:type="dxa"/>
          </w:tcPr>
          <w:p w:rsidR="00441119" w:rsidRDefault="001F01F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лова</w:t>
            </w:r>
            <w:r w:rsidR="004411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8" w:type="dxa"/>
          </w:tcPr>
          <w:p w:rsidR="00441119" w:rsidRDefault="00441119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441119" w:rsidRDefault="00441119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главный редактор)</w:t>
            </w:r>
          </w:p>
        </w:tc>
      </w:tr>
      <w:tr w:rsidR="00441119" w:rsidTr="001F01F3">
        <w:tc>
          <w:tcPr>
            <w:tcW w:w="3303" w:type="dxa"/>
          </w:tcPr>
          <w:p w:rsidR="00441119" w:rsidRDefault="001F01F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Олеговна</w:t>
            </w:r>
            <w:r w:rsidR="004411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958" w:type="dxa"/>
          </w:tcPr>
          <w:p w:rsidR="00441119" w:rsidRDefault="00441119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41119" w:rsidRDefault="00441119" w:rsidP="001F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едиа – центр Крапивинского</w:t>
            </w:r>
          </w:p>
        </w:tc>
      </w:tr>
      <w:tr w:rsidR="00441119" w:rsidTr="001F01F3">
        <w:tc>
          <w:tcPr>
            <w:tcW w:w="3303" w:type="dxa"/>
          </w:tcPr>
          <w:p w:rsidR="00441119" w:rsidRDefault="00441119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41119" w:rsidRDefault="00441119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41119" w:rsidRDefault="00441119" w:rsidP="001F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» </w:t>
            </w:r>
          </w:p>
        </w:tc>
      </w:tr>
      <w:tr w:rsidR="00441119" w:rsidTr="001F01F3">
        <w:tc>
          <w:tcPr>
            <w:tcW w:w="3303" w:type="dxa"/>
          </w:tcPr>
          <w:p w:rsidR="00441119" w:rsidRDefault="00441119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41119" w:rsidRDefault="00441119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41119" w:rsidRDefault="00441119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EEE" w:rsidTr="001F01F3">
        <w:tc>
          <w:tcPr>
            <w:tcW w:w="3303" w:type="dxa"/>
          </w:tcPr>
          <w:p w:rsidR="00174EEE" w:rsidRDefault="00174EE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A23">
              <w:rPr>
                <w:rFonts w:ascii="Times New Roman" w:hAnsi="Times New Roman" w:cs="Times New Roman"/>
                <w:sz w:val="28"/>
                <w:szCs w:val="28"/>
              </w:rPr>
              <w:t>Стоянова</w:t>
            </w:r>
          </w:p>
        </w:tc>
        <w:tc>
          <w:tcPr>
            <w:tcW w:w="958" w:type="dxa"/>
          </w:tcPr>
          <w:p w:rsidR="00174EEE" w:rsidRDefault="00174EE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174EEE" w:rsidRDefault="00174EEE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A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4EEE" w:rsidTr="001F01F3">
        <w:tc>
          <w:tcPr>
            <w:tcW w:w="3303" w:type="dxa"/>
          </w:tcPr>
          <w:p w:rsidR="00174EEE" w:rsidRDefault="00174EE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Pr="00FA5A23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958" w:type="dxa"/>
          </w:tcPr>
          <w:p w:rsidR="00174EEE" w:rsidRDefault="00174EE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74EEE" w:rsidRDefault="00174EEE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апивинскому району</w:t>
            </w:r>
          </w:p>
        </w:tc>
      </w:tr>
      <w:tr w:rsidR="00174EEE" w:rsidTr="001F01F3">
        <w:tc>
          <w:tcPr>
            <w:tcW w:w="3303" w:type="dxa"/>
          </w:tcPr>
          <w:p w:rsidR="00174EEE" w:rsidRDefault="00174EE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74EEE" w:rsidRDefault="00174EE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74EEE" w:rsidRDefault="00174EEE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6071A" w:rsidTr="001F01F3">
        <w:tc>
          <w:tcPr>
            <w:tcW w:w="3303" w:type="dxa"/>
          </w:tcPr>
          <w:p w:rsidR="0036071A" w:rsidRDefault="0036071A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6071A" w:rsidRDefault="0036071A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36071A" w:rsidRDefault="0036071A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71A" w:rsidTr="001F01F3">
        <w:tc>
          <w:tcPr>
            <w:tcW w:w="3303" w:type="dxa"/>
          </w:tcPr>
          <w:p w:rsidR="0036071A" w:rsidRDefault="0036071A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958" w:type="dxa"/>
          </w:tcPr>
          <w:p w:rsidR="0036071A" w:rsidRDefault="0036071A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36071A" w:rsidRDefault="00F24A56" w:rsidP="00F2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5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</w:t>
            </w:r>
          </w:p>
        </w:tc>
      </w:tr>
      <w:tr w:rsidR="0036071A" w:rsidTr="001F01F3">
        <w:tc>
          <w:tcPr>
            <w:tcW w:w="3303" w:type="dxa"/>
          </w:tcPr>
          <w:p w:rsidR="0036071A" w:rsidRDefault="0036071A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958" w:type="dxa"/>
          </w:tcPr>
          <w:p w:rsidR="0036071A" w:rsidRDefault="0036071A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36071A" w:rsidRDefault="00F24A56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56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4C1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</w:tc>
      </w:tr>
      <w:tr w:rsidR="009564C1" w:rsidTr="001F01F3">
        <w:tc>
          <w:tcPr>
            <w:tcW w:w="3303" w:type="dxa"/>
          </w:tcPr>
          <w:p w:rsidR="009564C1" w:rsidRDefault="009564C1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564C1" w:rsidRDefault="009564C1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564C1" w:rsidRPr="00F24A56" w:rsidRDefault="009564C1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B7FAC" w:rsidTr="001F01F3">
        <w:tc>
          <w:tcPr>
            <w:tcW w:w="3303" w:type="dxa"/>
          </w:tcPr>
          <w:p w:rsidR="00AB7FAC" w:rsidRDefault="00AB7FAC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B7FAC" w:rsidRDefault="00AB7FAC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B7FAC" w:rsidRDefault="00AB7FAC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AC" w:rsidTr="001F01F3">
        <w:tc>
          <w:tcPr>
            <w:tcW w:w="3303" w:type="dxa"/>
          </w:tcPr>
          <w:p w:rsidR="00AB7FAC" w:rsidRDefault="00AB7FAC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</w:t>
            </w:r>
          </w:p>
        </w:tc>
        <w:tc>
          <w:tcPr>
            <w:tcW w:w="958" w:type="dxa"/>
          </w:tcPr>
          <w:p w:rsidR="00AB7FAC" w:rsidRDefault="00AB7FAC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AB7FAC" w:rsidRDefault="00AB7FAC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848C8">
              <w:rPr>
                <w:rFonts w:ascii="Times New Roman" w:hAnsi="Times New Roman" w:cs="Times New Roman"/>
                <w:sz w:val="28"/>
                <w:szCs w:val="28"/>
              </w:rPr>
              <w:t>по управлению ЖКХ</w:t>
            </w:r>
          </w:p>
        </w:tc>
      </w:tr>
      <w:tr w:rsidR="005848C8" w:rsidTr="001F01F3">
        <w:tc>
          <w:tcPr>
            <w:tcW w:w="3303" w:type="dxa"/>
          </w:tcPr>
          <w:p w:rsidR="005848C8" w:rsidRDefault="005848C8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958" w:type="dxa"/>
          </w:tcPr>
          <w:p w:rsidR="005848C8" w:rsidRDefault="005848C8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5848C8" w:rsidRDefault="005848C8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рапивинского </w:t>
            </w:r>
          </w:p>
        </w:tc>
      </w:tr>
      <w:tr w:rsidR="005848C8" w:rsidTr="001F01F3">
        <w:tc>
          <w:tcPr>
            <w:tcW w:w="3303" w:type="dxa"/>
          </w:tcPr>
          <w:p w:rsidR="005848C8" w:rsidRDefault="005848C8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848C8" w:rsidRDefault="005848C8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5848C8" w:rsidRDefault="005848C8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848C8" w:rsidTr="001F01F3">
        <w:tc>
          <w:tcPr>
            <w:tcW w:w="3303" w:type="dxa"/>
          </w:tcPr>
          <w:p w:rsidR="005848C8" w:rsidRDefault="005848C8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848C8" w:rsidRDefault="005848C8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5848C8" w:rsidRDefault="005848C8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C8" w:rsidTr="001F01F3">
        <w:tc>
          <w:tcPr>
            <w:tcW w:w="3303" w:type="dxa"/>
          </w:tcPr>
          <w:p w:rsidR="005848C8" w:rsidRDefault="00594979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</w:t>
            </w:r>
          </w:p>
        </w:tc>
        <w:tc>
          <w:tcPr>
            <w:tcW w:w="958" w:type="dxa"/>
          </w:tcPr>
          <w:p w:rsidR="005848C8" w:rsidRDefault="005848C8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5848C8" w:rsidRDefault="000C0AB6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</w:p>
        </w:tc>
      </w:tr>
      <w:tr w:rsidR="000C0AB6" w:rsidTr="001F01F3">
        <w:tc>
          <w:tcPr>
            <w:tcW w:w="3303" w:type="dxa"/>
          </w:tcPr>
          <w:p w:rsidR="000C0AB6" w:rsidRDefault="00594979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857671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>учреждение «Многофункциональный</w:t>
            </w:r>
          </w:p>
        </w:tc>
      </w:tr>
      <w:tr w:rsidR="000C0AB6" w:rsidTr="001F01F3">
        <w:tc>
          <w:tcPr>
            <w:tcW w:w="3303" w:type="dxa"/>
          </w:tcPr>
          <w:p w:rsidR="000C0AB6" w:rsidRDefault="000C0AB6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857671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>центр предоставления государственных</w:t>
            </w:r>
          </w:p>
        </w:tc>
      </w:tr>
      <w:tr w:rsidR="000C0AB6" w:rsidTr="001F01F3">
        <w:tc>
          <w:tcPr>
            <w:tcW w:w="3303" w:type="dxa"/>
          </w:tcPr>
          <w:p w:rsidR="000C0AB6" w:rsidRDefault="000C0AB6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857671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»</w:t>
            </w:r>
          </w:p>
        </w:tc>
      </w:tr>
      <w:tr w:rsidR="000C0AB6" w:rsidTr="001F01F3">
        <w:tc>
          <w:tcPr>
            <w:tcW w:w="3303" w:type="dxa"/>
          </w:tcPr>
          <w:p w:rsidR="000C0AB6" w:rsidRDefault="000C0AB6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857671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района</w:t>
            </w:r>
          </w:p>
        </w:tc>
      </w:tr>
      <w:tr w:rsidR="000C0AB6" w:rsidTr="001F01F3">
        <w:tc>
          <w:tcPr>
            <w:tcW w:w="3303" w:type="dxa"/>
          </w:tcPr>
          <w:p w:rsidR="000C0AB6" w:rsidRDefault="000C0AB6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0C0AB6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71" w:rsidTr="001F01F3">
        <w:tc>
          <w:tcPr>
            <w:tcW w:w="3303" w:type="dxa"/>
          </w:tcPr>
          <w:p w:rsidR="00857671" w:rsidRDefault="00B36EF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</w:t>
            </w:r>
          </w:p>
        </w:tc>
        <w:tc>
          <w:tcPr>
            <w:tcW w:w="958" w:type="dxa"/>
          </w:tcPr>
          <w:p w:rsidR="00857671" w:rsidRDefault="00B36EF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857671" w:rsidRPr="000C0AB6" w:rsidRDefault="00B36EFE" w:rsidP="00B3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E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</w:p>
        </w:tc>
      </w:tr>
      <w:tr w:rsidR="00B36EFE" w:rsidTr="001F01F3">
        <w:tc>
          <w:tcPr>
            <w:tcW w:w="3303" w:type="dxa"/>
          </w:tcPr>
          <w:p w:rsidR="00B36EFE" w:rsidRDefault="00B36EF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Борисович</w:t>
            </w:r>
          </w:p>
        </w:tc>
        <w:tc>
          <w:tcPr>
            <w:tcW w:w="958" w:type="dxa"/>
          </w:tcPr>
          <w:p w:rsidR="00B36EFE" w:rsidRDefault="00B36EF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B36EFE" w:rsidRPr="00B36EFE" w:rsidRDefault="00B36EFE" w:rsidP="001B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EFE">
              <w:rPr>
                <w:rFonts w:ascii="Times New Roman" w:hAnsi="Times New Roman" w:cs="Times New Roman"/>
                <w:sz w:val="28"/>
                <w:szCs w:val="28"/>
              </w:rPr>
              <w:t>Крапивинскому району</w:t>
            </w:r>
            <w:r w:rsidR="0039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EBD" w:rsidTr="001F01F3">
        <w:tc>
          <w:tcPr>
            <w:tcW w:w="3303" w:type="dxa"/>
          </w:tcPr>
          <w:p w:rsidR="001B5EBD" w:rsidRDefault="001B5EB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B5EBD" w:rsidRDefault="001B5EBD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B5EBD" w:rsidRPr="00B36EFE" w:rsidRDefault="001B5EBD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FA5A23" w:rsidRDefault="00FA5A23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E81" w:rsidRDefault="001D296F" w:rsidP="00441119">
      <w:pPr>
        <w:tabs>
          <w:tab w:val="left" w:pos="4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A5A23" w:rsidRDefault="00FA5A23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B8" w:rsidRDefault="000231B8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181" w:rsidRDefault="00975768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02162" w:rsidRDefault="00702162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15057" w:rsidTr="00015057">
        <w:tc>
          <w:tcPr>
            <w:tcW w:w="4503" w:type="dxa"/>
          </w:tcPr>
          <w:p w:rsidR="00015057" w:rsidRDefault="00015057" w:rsidP="0001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</w:t>
            </w:r>
          </w:p>
        </w:tc>
        <w:tc>
          <w:tcPr>
            <w:tcW w:w="5068" w:type="dxa"/>
          </w:tcPr>
          <w:p w:rsidR="00015057" w:rsidRDefault="00015057" w:rsidP="0001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твержден      </w:t>
            </w:r>
          </w:p>
        </w:tc>
      </w:tr>
      <w:tr w:rsidR="00015057" w:rsidTr="00015057">
        <w:tc>
          <w:tcPr>
            <w:tcW w:w="4503" w:type="dxa"/>
          </w:tcPr>
          <w:p w:rsidR="00015057" w:rsidRDefault="00015057" w:rsidP="0001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15057" w:rsidRDefault="00015057" w:rsidP="0066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015057" w:rsidTr="00015057">
        <w:tc>
          <w:tcPr>
            <w:tcW w:w="4503" w:type="dxa"/>
          </w:tcPr>
          <w:p w:rsidR="00015057" w:rsidRDefault="00015057" w:rsidP="0001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15057" w:rsidRDefault="00015057" w:rsidP="0001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ого муниципального района                                                                    </w:t>
            </w:r>
          </w:p>
        </w:tc>
      </w:tr>
    </w:tbl>
    <w:p w:rsidR="008C0676" w:rsidRDefault="00702162" w:rsidP="008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D5C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0676">
        <w:rPr>
          <w:rFonts w:ascii="Times New Roman" w:hAnsi="Times New Roman" w:cs="Times New Roman"/>
          <w:sz w:val="28"/>
          <w:szCs w:val="28"/>
        </w:rPr>
        <w:t xml:space="preserve">от </w:t>
      </w:r>
      <w:r w:rsidR="00AF7071">
        <w:rPr>
          <w:rFonts w:ascii="Times New Roman" w:hAnsi="Times New Roman" w:cs="Times New Roman"/>
          <w:sz w:val="28"/>
          <w:szCs w:val="28"/>
        </w:rPr>
        <w:t>06.05.2019</w:t>
      </w:r>
      <w:r w:rsidR="008C0676">
        <w:rPr>
          <w:rFonts w:ascii="Times New Roman" w:hAnsi="Times New Roman" w:cs="Times New Roman"/>
          <w:sz w:val="28"/>
          <w:szCs w:val="28"/>
        </w:rPr>
        <w:t xml:space="preserve"> г. № </w:t>
      </w:r>
      <w:r w:rsidR="00AF7071">
        <w:rPr>
          <w:rFonts w:ascii="Times New Roman" w:hAnsi="Times New Roman" w:cs="Times New Roman"/>
          <w:sz w:val="28"/>
          <w:szCs w:val="28"/>
        </w:rPr>
        <w:t>369</w:t>
      </w:r>
    </w:p>
    <w:p w:rsidR="00B36EFE" w:rsidRDefault="00B36EFE" w:rsidP="009D5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3F7" w:rsidRDefault="00702162" w:rsidP="009D5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D5CC8" w:rsidTr="009D5CC8">
        <w:tc>
          <w:tcPr>
            <w:tcW w:w="9571" w:type="dxa"/>
          </w:tcPr>
          <w:p w:rsidR="009D5CC8" w:rsidRDefault="009D5CC8" w:rsidP="009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9D5CC8" w:rsidTr="009D5CC8">
        <w:tc>
          <w:tcPr>
            <w:tcW w:w="9571" w:type="dxa"/>
          </w:tcPr>
          <w:p w:rsidR="009D5CC8" w:rsidRDefault="009D5CC8" w:rsidP="007B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йонной комиссии по проведению</w:t>
            </w:r>
          </w:p>
        </w:tc>
      </w:tr>
      <w:tr w:rsidR="009D5CC8" w:rsidTr="009D5CC8">
        <w:tc>
          <w:tcPr>
            <w:tcW w:w="9571" w:type="dxa"/>
          </w:tcPr>
          <w:p w:rsidR="009D5CC8" w:rsidRDefault="009D5CC8" w:rsidP="0066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ереписи</w:t>
            </w:r>
            <w:r w:rsidR="006662A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662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D5CC8" w:rsidTr="009D5CC8">
        <w:tc>
          <w:tcPr>
            <w:tcW w:w="9571" w:type="dxa"/>
          </w:tcPr>
          <w:p w:rsidR="009D5CC8" w:rsidRDefault="009D5CC8" w:rsidP="009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рапивинского муниципального района</w:t>
            </w:r>
          </w:p>
        </w:tc>
      </w:tr>
    </w:tbl>
    <w:p w:rsidR="004B0778" w:rsidRDefault="004B0778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5BFD" w:rsidRDefault="00BB0249" w:rsidP="0080745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76A">
        <w:rPr>
          <w:rFonts w:ascii="Times New Roman" w:hAnsi="Times New Roman" w:cs="Times New Roman"/>
          <w:sz w:val="28"/>
          <w:szCs w:val="28"/>
        </w:rPr>
        <w:t xml:space="preserve"> </w:t>
      </w:r>
      <w:r w:rsidR="000C5BFD">
        <w:rPr>
          <w:rFonts w:ascii="Times New Roman" w:hAnsi="Times New Roman" w:cs="Times New Roman"/>
          <w:sz w:val="28"/>
          <w:szCs w:val="28"/>
        </w:rPr>
        <w:t xml:space="preserve">Районная комиссия по проведению Всероссийской переписи </w:t>
      </w:r>
      <w:r w:rsidR="009C7AB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C5BFD">
        <w:rPr>
          <w:rFonts w:ascii="Times New Roman" w:hAnsi="Times New Roman" w:cs="Times New Roman"/>
          <w:sz w:val="28"/>
          <w:szCs w:val="28"/>
        </w:rPr>
        <w:t>20</w:t>
      </w:r>
      <w:r w:rsidR="009C7ABC">
        <w:rPr>
          <w:rFonts w:ascii="Times New Roman" w:hAnsi="Times New Roman" w:cs="Times New Roman"/>
          <w:sz w:val="28"/>
          <w:szCs w:val="28"/>
        </w:rPr>
        <w:t>20</w:t>
      </w:r>
      <w:r w:rsidR="000C5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3676">
        <w:rPr>
          <w:rFonts w:ascii="Times New Roman" w:hAnsi="Times New Roman" w:cs="Times New Roman"/>
          <w:sz w:val="28"/>
          <w:szCs w:val="28"/>
        </w:rPr>
        <w:t xml:space="preserve"> </w:t>
      </w:r>
      <w:r w:rsidR="000C5BFD">
        <w:rPr>
          <w:rFonts w:ascii="Times New Roman" w:hAnsi="Times New Roman" w:cs="Times New Roman"/>
          <w:sz w:val="28"/>
          <w:szCs w:val="28"/>
        </w:rPr>
        <w:t>(далее –</w:t>
      </w:r>
      <w:r w:rsidR="000E3676">
        <w:rPr>
          <w:rFonts w:ascii="Times New Roman" w:hAnsi="Times New Roman" w:cs="Times New Roman"/>
          <w:sz w:val="28"/>
          <w:szCs w:val="28"/>
        </w:rPr>
        <w:t xml:space="preserve"> </w:t>
      </w:r>
      <w:r w:rsidR="000C5BFD">
        <w:rPr>
          <w:rFonts w:ascii="Times New Roman" w:hAnsi="Times New Roman" w:cs="Times New Roman"/>
          <w:sz w:val="28"/>
          <w:szCs w:val="28"/>
        </w:rPr>
        <w:t>комиссия) создана с целью организации и взаимодействия территориальных органов федеральных органов исполнительной</w:t>
      </w:r>
      <w:r w:rsidR="004E6881">
        <w:rPr>
          <w:rFonts w:ascii="Times New Roman" w:hAnsi="Times New Roman" w:cs="Times New Roman"/>
          <w:sz w:val="28"/>
          <w:szCs w:val="28"/>
        </w:rPr>
        <w:t xml:space="preserve"> власти, исполнительных органов государственной власти, органов местного самоуправления</w:t>
      </w:r>
      <w:r w:rsidR="005B11B4">
        <w:rPr>
          <w:rFonts w:ascii="Times New Roman" w:hAnsi="Times New Roman" w:cs="Times New Roman"/>
          <w:sz w:val="28"/>
          <w:szCs w:val="28"/>
        </w:rPr>
        <w:t xml:space="preserve"> и организаций по вопросам </w:t>
      </w:r>
      <w:r w:rsidR="000E3676">
        <w:rPr>
          <w:rFonts w:ascii="Times New Roman" w:hAnsi="Times New Roman" w:cs="Times New Roman"/>
          <w:sz w:val="28"/>
          <w:szCs w:val="28"/>
        </w:rPr>
        <w:t>подготовки и проведения</w:t>
      </w:r>
      <w:r w:rsidR="004E6881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9C7ABC">
        <w:rPr>
          <w:rFonts w:ascii="Times New Roman" w:hAnsi="Times New Roman" w:cs="Times New Roman"/>
          <w:sz w:val="28"/>
          <w:szCs w:val="28"/>
        </w:rPr>
        <w:t>п</w:t>
      </w:r>
      <w:r w:rsidR="004E6881">
        <w:rPr>
          <w:rFonts w:ascii="Times New Roman" w:hAnsi="Times New Roman" w:cs="Times New Roman"/>
          <w:sz w:val="28"/>
          <w:szCs w:val="28"/>
        </w:rPr>
        <w:t xml:space="preserve">ереписи </w:t>
      </w:r>
      <w:r w:rsidR="009C7AB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E6881">
        <w:rPr>
          <w:rFonts w:ascii="Times New Roman" w:hAnsi="Times New Roman" w:cs="Times New Roman"/>
          <w:sz w:val="28"/>
          <w:szCs w:val="28"/>
        </w:rPr>
        <w:t>20</w:t>
      </w:r>
      <w:r w:rsidR="009C7ABC">
        <w:rPr>
          <w:rFonts w:ascii="Times New Roman" w:hAnsi="Times New Roman" w:cs="Times New Roman"/>
          <w:sz w:val="28"/>
          <w:szCs w:val="28"/>
        </w:rPr>
        <w:t>20</w:t>
      </w:r>
      <w:r w:rsidR="004E68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3676">
        <w:rPr>
          <w:rFonts w:ascii="Times New Roman" w:hAnsi="Times New Roman" w:cs="Times New Roman"/>
          <w:sz w:val="28"/>
          <w:szCs w:val="28"/>
        </w:rPr>
        <w:t xml:space="preserve"> </w:t>
      </w:r>
      <w:r w:rsidR="007301E4">
        <w:rPr>
          <w:rFonts w:ascii="Times New Roman" w:hAnsi="Times New Roman" w:cs="Times New Roman"/>
          <w:sz w:val="28"/>
          <w:szCs w:val="28"/>
        </w:rPr>
        <w:t xml:space="preserve">(далее - перепись) </w:t>
      </w:r>
      <w:r w:rsidR="000E3676">
        <w:rPr>
          <w:rFonts w:ascii="Times New Roman" w:hAnsi="Times New Roman" w:cs="Times New Roman"/>
          <w:sz w:val="28"/>
          <w:szCs w:val="28"/>
        </w:rPr>
        <w:t>на территории Крапивинского муниципального района</w:t>
      </w:r>
      <w:r w:rsidR="005B11B4">
        <w:rPr>
          <w:rFonts w:ascii="Times New Roman" w:hAnsi="Times New Roman" w:cs="Times New Roman"/>
          <w:sz w:val="28"/>
          <w:szCs w:val="28"/>
        </w:rPr>
        <w:t>.</w:t>
      </w:r>
    </w:p>
    <w:p w:rsidR="004E6881" w:rsidRDefault="0015576A" w:rsidP="0080745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6881">
        <w:rPr>
          <w:rFonts w:ascii="Times New Roman" w:hAnsi="Times New Roman" w:cs="Times New Roman"/>
          <w:sz w:val="28"/>
          <w:szCs w:val="28"/>
        </w:rPr>
        <w:t xml:space="preserve"> Комиссия в своей работе руководствуется Кон</w:t>
      </w:r>
      <w:r w:rsidR="009D5CC8">
        <w:rPr>
          <w:rFonts w:ascii="Times New Roman" w:hAnsi="Times New Roman" w:cs="Times New Roman"/>
          <w:sz w:val="28"/>
          <w:szCs w:val="28"/>
        </w:rPr>
        <w:t xml:space="preserve">ституцией Российской Федерации, </w:t>
      </w:r>
      <w:r w:rsidR="002008FD">
        <w:rPr>
          <w:rFonts w:ascii="Times New Roman" w:hAnsi="Times New Roman" w:cs="Times New Roman"/>
          <w:sz w:val="28"/>
          <w:szCs w:val="28"/>
        </w:rPr>
        <w:t>Федеральным законом от 25.01</w:t>
      </w:r>
      <w:r w:rsidR="00F15612">
        <w:rPr>
          <w:rFonts w:ascii="Times New Roman" w:hAnsi="Times New Roman" w:cs="Times New Roman"/>
          <w:sz w:val="28"/>
          <w:szCs w:val="28"/>
        </w:rPr>
        <w:t>.2002 №8-ФЗ «О Всероссийской переписи населения», другими федеральными законами</w:t>
      </w:r>
      <w:r w:rsidR="004E6881">
        <w:rPr>
          <w:rFonts w:ascii="Times New Roman" w:hAnsi="Times New Roman" w:cs="Times New Roman"/>
          <w:sz w:val="28"/>
          <w:szCs w:val="28"/>
        </w:rPr>
        <w:t>, указами и распоряжениями Президента</w:t>
      </w:r>
      <w:r w:rsidR="009D5CC8">
        <w:rPr>
          <w:rFonts w:ascii="Times New Roman" w:hAnsi="Times New Roman" w:cs="Times New Roman"/>
          <w:sz w:val="28"/>
          <w:szCs w:val="28"/>
        </w:rPr>
        <w:t xml:space="preserve"> </w:t>
      </w:r>
      <w:r w:rsidR="004E6881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0E3676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</w:t>
      </w:r>
      <w:r w:rsidR="004E6881">
        <w:rPr>
          <w:rFonts w:ascii="Times New Roman" w:hAnsi="Times New Roman" w:cs="Times New Roman"/>
          <w:sz w:val="28"/>
          <w:szCs w:val="28"/>
        </w:rPr>
        <w:t>Правительства</w:t>
      </w:r>
      <w:r w:rsidR="009D5CC8">
        <w:rPr>
          <w:rFonts w:ascii="Times New Roman" w:hAnsi="Times New Roman" w:cs="Times New Roman"/>
          <w:sz w:val="28"/>
          <w:szCs w:val="28"/>
        </w:rPr>
        <w:t xml:space="preserve"> </w:t>
      </w:r>
      <w:r w:rsidR="00AB2172">
        <w:rPr>
          <w:rFonts w:ascii="Times New Roman" w:hAnsi="Times New Roman" w:cs="Times New Roman"/>
          <w:sz w:val="28"/>
          <w:szCs w:val="28"/>
        </w:rPr>
        <w:t>Российской Федерации, зако</w:t>
      </w:r>
      <w:r w:rsidR="004E6881">
        <w:rPr>
          <w:rFonts w:ascii="Times New Roman" w:hAnsi="Times New Roman" w:cs="Times New Roman"/>
          <w:sz w:val="28"/>
          <w:szCs w:val="28"/>
        </w:rPr>
        <w:t>нами</w:t>
      </w:r>
      <w:r w:rsidR="00AB2172">
        <w:rPr>
          <w:rFonts w:ascii="Times New Roman" w:hAnsi="Times New Roman" w:cs="Times New Roman"/>
          <w:sz w:val="28"/>
          <w:szCs w:val="28"/>
        </w:rPr>
        <w:t xml:space="preserve"> Кемеровской области, постановлениями и распоряжениями Коллегии Администрации Кемеровской области и Крапивинского района, а также настоящим Положением.</w:t>
      </w:r>
    </w:p>
    <w:p w:rsidR="00AB2172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249">
        <w:rPr>
          <w:rFonts w:ascii="Times New Roman" w:hAnsi="Times New Roman" w:cs="Times New Roman"/>
          <w:sz w:val="28"/>
          <w:szCs w:val="28"/>
        </w:rPr>
        <w:t>3</w:t>
      </w:r>
      <w:r w:rsidR="00AB2172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0E3676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249">
        <w:rPr>
          <w:rFonts w:ascii="Times New Roman" w:hAnsi="Times New Roman" w:cs="Times New Roman"/>
          <w:sz w:val="28"/>
          <w:szCs w:val="28"/>
        </w:rPr>
        <w:t>а) о</w:t>
      </w:r>
      <w:r w:rsidR="00AB2172">
        <w:rPr>
          <w:rFonts w:ascii="Times New Roman" w:hAnsi="Times New Roman" w:cs="Times New Roman"/>
          <w:sz w:val="28"/>
          <w:szCs w:val="28"/>
        </w:rPr>
        <w:t xml:space="preserve">беспечение согласованных действий территориальных органов федеральных органов исполнительной власти, исполнительных органов </w:t>
      </w:r>
      <w:r w:rsidR="00D3168A">
        <w:rPr>
          <w:rFonts w:ascii="Times New Roman" w:hAnsi="Times New Roman" w:cs="Times New Roman"/>
          <w:sz w:val="28"/>
          <w:szCs w:val="28"/>
        </w:rPr>
        <w:t>государственной власти, органов местн</w:t>
      </w:r>
      <w:r w:rsidR="005B11B4">
        <w:rPr>
          <w:rFonts w:ascii="Times New Roman" w:hAnsi="Times New Roman" w:cs="Times New Roman"/>
          <w:sz w:val="28"/>
          <w:szCs w:val="28"/>
        </w:rPr>
        <w:t>ого самоуправления по подготовке</w:t>
      </w:r>
      <w:r w:rsidR="000E3676">
        <w:rPr>
          <w:rFonts w:ascii="Times New Roman" w:hAnsi="Times New Roman" w:cs="Times New Roman"/>
          <w:sz w:val="28"/>
          <w:szCs w:val="28"/>
        </w:rPr>
        <w:t xml:space="preserve"> и</w:t>
      </w:r>
      <w:r w:rsidR="00D3168A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5B11B4">
        <w:rPr>
          <w:rFonts w:ascii="Times New Roman" w:hAnsi="Times New Roman" w:cs="Times New Roman"/>
          <w:sz w:val="28"/>
          <w:szCs w:val="28"/>
        </w:rPr>
        <w:t xml:space="preserve"> переписи.</w:t>
      </w:r>
    </w:p>
    <w:p w:rsidR="00807452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249" w:rsidRPr="00FF244F">
        <w:rPr>
          <w:rFonts w:ascii="Times New Roman" w:hAnsi="Times New Roman" w:cs="Times New Roman"/>
          <w:sz w:val="28"/>
          <w:szCs w:val="28"/>
        </w:rPr>
        <w:t>б)</w:t>
      </w:r>
      <w:r w:rsidR="00D3168A" w:rsidRPr="00FF244F">
        <w:rPr>
          <w:rFonts w:ascii="Times New Roman" w:hAnsi="Times New Roman" w:cs="Times New Roman"/>
          <w:sz w:val="28"/>
          <w:szCs w:val="28"/>
        </w:rPr>
        <w:t xml:space="preserve"> </w:t>
      </w:r>
      <w:r w:rsidR="00FF244F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 w:rsidR="007202DE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емеровской области по вопросам оказания содействия </w:t>
      </w:r>
      <w:r w:rsidR="00807452">
        <w:rPr>
          <w:rFonts w:ascii="Times New Roman" w:hAnsi="Times New Roman" w:cs="Times New Roman"/>
          <w:sz w:val="28"/>
          <w:szCs w:val="28"/>
        </w:rPr>
        <w:t>федеральным органам исполнительной власти, определенным Правительством Российской Федерации в соответствии с пунктом 1 статьи 5 Федерального закона от 25.01.2002 №8-ФЗ «О Всероссийской переписи населения», при осуществлении ими своих полномочий по подготовке и проведению переписи на территории Крапивинского муниципального района;</w:t>
      </w:r>
    </w:p>
    <w:p w:rsidR="00D3168A" w:rsidRDefault="00807452" w:rsidP="0080745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0150">
        <w:rPr>
          <w:rFonts w:ascii="Times New Roman" w:hAnsi="Times New Roman" w:cs="Times New Roman"/>
          <w:sz w:val="28"/>
          <w:szCs w:val="28"/>
        </w:rPr>
        <w:t>координация деятельности исполнительных органов государственной власти Кемеровской области по вопросам осуществления полномочий Российской Федерации по подготовке и проведению переписи</w:t>
      </w:r>
      <w:r w:rsidR="00703FB4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703FB4">
        <w:rPr>
          <w:rFonts w:ascii="Times New Roman" w:hAnsi="Times New Roman" w:cs="Times New Roman"/>
          <w:sz w:val="28"/>
          <w:szCs w:val="28"/>
        </w:rPr>
        <w:lastRenderedPageBreak/>
        <w:t>органам исполнительной власти субъектов Российской Федерации в соответствии с пунктом 5 статьи 5 Федерального закона от 25.01.2002 №8-ФЗ «О Всероссийской переписи населения»</w:t>
      </w:r>
      <w:r w:rsidR="00D3168A" w:rsidRPr="00FF244F">
        <w:rPr>
          <w:rFonts w:ascii="Times New Roman" w:hAnsi="Times New Roman" w:cs="Times New Roman"/>
          <w:sz w:val="28"/>
          <w:szCs w:val="28"/>
        </w:rPr>
        <w:t>.</w:t>
      </w:r>
    </w:p>
    <w:p w:rsidR="00D3168A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1E28">
        <w:rPr>
          <w:rFonts w:ascii="Times New Roman" w:hAnsi="Times New Roman" w:cs="Times New Roman"/>
          <w:sz w:val="28"/>
          <w:szCs w:val="28"/>
        </w:rPr>
        <w:t>4</w:t>
      </w:r>
      <w:r w:rsidR="00D3168A">
        <w:rPr>
          <w:rFonts w:ascii="Times New Roman" w:hAnsi="Times New Roman" w:cs="Times New Roman"/>
          <w:sz w:val="28"/>
          <w:szCs w:val="28"/>
        </w:rPr>
        <w:t>.</w:t>
      </w:r>
      <w:r w:rsidR="00BD0CBF">
        <w:rPr>
          <w:rFonts w:ascii="Times New Roman" w:hAnsi="Times New Roman" w:cs="Times New Roman"/>
          <w:sz w:val="28"/>
          <w:szCs w:val="28"/>
        </w:rPr>
        <w:t xml:space="preserve"> </w:t>
      </w:r>
      <w:r w:rsidR="00D3168A">
        <w:rPr>
          <w:rFonts w:ascii="Times New Roman" w:hAnsi="Times New Roman" w:cs="Times New Roman"/>
          <w:sz w:val="28"/>
          <w:szCs w:val="28"/>
        </w:rPr>
        <w:t>Комиссия для осуществления возложенных на нее задач</w:t>
      </w:r>
      <w:r w:rsidR="00F53D45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действующим законодательством</w:t>
      </w:r>
      <w:r w:rsidR="00D3168A">
        <w:rPr>
          <w:rFonts w:ascii="Times New Roman" w:hAnsi="Times New Roman" w:cs="Times New Roman"/>
          <w:sz w:val="28"/>
          <w:szCs w:val="28"/>
        </w:rPr>
        <w:t>:</w:t>
      </w:r>
    </w:p>
    <w:p w:rsidR="00D3168A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1E28">
        <w:rPr>
          <w:rFonts w:ascii="Times New Roman" w:hAnsi="Times New Roman" w:cs="Times New Roman"/>
          <w:sz w:val="28"/>
          <w:szCs w:val="28"/>
        </w:rPr>
        <w:t>а) о</w:t>
      </w:r>
      <w:r w:rsidR="00C06181">
        <w:rPr>
          <w:rFonts w:ascii="Times New Roman" w:hAnsi="Times New Roman" w:cs="Times New Roman"/>
          <w:sz w:val="28"/>
          <w:szCs w:val="28"/>
        </w:rPr>
        <w:t>существляет мониторинг подготовки и проведения переписи в Крапивинском муниципальном районе</w:t>
      </w:r>
      <w:r w:rsidR="00F81E28">
        <w:rPr>
          <w:rFonts w:ascii="Times New Roman" w:hAnsi="Times New Roman" w:cs="Times New Roman"/>
          <w:sz w:val="28"/>
          <w:szCs w:val="28"/>
        </w:rPr>
        <w:t>;</w:t>
      </w:r>
    </w:p>
    <w:p w:rsidR="00A10D63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1E28">
        <w:rPr>
          <w:rFonts w:ascii="Times New Roman" w:hAnsi="Times New Roman" w:cs="Times New Roman"/>
          <w:sz w:val="28"/>
          <w:szCs w:val="28"/>
        </w:rPr>
        <w:t>б) р</w:t>
      </w:r>
      <w:r w:rsidR="00A10D63">
        <w:rPr>
          <w:rFonts w:ascii="Times New Roman" w:hAnsi="Times New Roman" w:cs="Times New Roman"/>
          <w:sz w:val="28"/>
          <w:szCs w:val="28"/>
        </w:rPr>
        <w:t>ассматривает</w:t>
      </w:r>
      <w:r w:rsidR="005B7C02">
        <w:rPr>
          <w:rFonts w:ascii="Times New Roman" w:hAnsi="Times New Roman" w:cs="Times New Roman"/>
          <w:sz w:val="28"/>
          <w:szCs w:val="28"/>
        </w:rPr>
        <w:t xml:space="preserve"> предложения по</w:t>
      </w:r>
      <w:r w:rsidR="00A10D6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B7C02">
        <w:rPr>
          <w:rFonts w:ascii="Times New Roman" w:hAnsi="Times New Roman" w:cs="Times New Roman"/>
          <w:sz w:val="28"/>
          <w:szCs w:val="28"/>
        </w:rPr>
        <w:t>ам</w:t>
      </w:r>
      <w:r w:rsidR="00BB0249">
        <w:rPr>
          <w:rFonts w:ascii="Times New Roman" w:hAnsi="Times New Roman" w:cs="Times New Roman"/>
          <w:sz w:val="28"/>
          <w:szCs w:val="28"/>
        </w:rPr>
        <w:t>:</w:t>
      </w:r>
    </w:p>
    <w:p w:rsidR="005B7C02" w:rsidRDefault="005B7C02" w:rsidP="005B7C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граждан, проживающих на территории Крапивинского муниципального района, к сбору сведения о населении, а также к обработке сведений о населении;</w:t>
      </w:r>
    </w:p>
    <w:p w:rsidR="005B7C02" w:rsidRDefault="00826AB4" w:rsidP="005B7C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</w:t>
      </w:r>
      <w:r w:rsidR="007276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ртографических материалов (схематические планы городских и сельских поселений), необходимых для проведения переписи</w:t>
      </w:r>
      <w:r w:rsidR="00845229">
        <w:rPr>
          <w:rFonts w:ascii="Times New Roman" w:hAnsi="Times New Roman" w:cs="Times New Roman"/>
          <w:sz w:val="28"/>
          <w:szCs w:val="28"/>
        </w:rPr>
        <w:t>;</w:t>
      </w:r>
    </w:p>
    <w:p w:rsidR="00C8694D" w:rsidRDefault="00A505AB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7276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A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505AB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505A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05AB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целью использования </w:t>
      </w:r>
      <w:r w:rsidR="0066647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есурсов и поме</w:t>
      </w:r>
      <w:r w:rsidR="00666477">
        <w:rPr>
          <w:rFonts w:ascii="Times New Roman" w:hAnsi="Times New Roman" w:cs="Times New Roman"/>
          <w:sz w:val="28"/>
          <w:szCs w:val="28"/>
        </w:rPr>
        <w:t>щения для проведения работ по проведению</w:t>
      </w:r>
      <w:r w:rsidR="00C8694D">
        <w:rPr>
          <w:rFonts w:ascii="Times New Roman" w:hAnsi="Times New Roman" w:cs="Times New Roman"/>
          <w:sz w:val="28"/>
          <w:szCs w:val="28"/>
        </w:rPr>
        <w:t xml:space="preserve"> переписи, в том числе предоставление доступа на Единый портал государственных услуг для участия в интернет-переписи населения;</w:t>
      </w:r>
    </w:p>
    <w:p w:rsidR="00845229" w:rsidRDefault="00666477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6CA">
        <w:rPr>
          <w:rFonts w:ascii="Times New Roman" w:hAnsi="Times New Roman" w:cs="Times New Roman"/>
          <w:sz w:val="28"/>
          <w:szCs w:val="28"/>
        </w:rPr>
        <w:t>обеспечения безопасности лиц, осуществляющих сбор сведений о населении, сохранности переписных листов и иных документов переписи;</w:t>
      </w:r>
    </w:p>
    <w:p w:rsidR="007276CA" w:rsidRDefault="00993E4E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ведений о населении в отдаленных и труднодоступных территориях Крапивинского муниципального района;</w:t>
      </w:r>
    </w:p>
    <w:p w:rsidR="00727085" w:rsidRDefault="00727085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переписи;</w:t>
      </w:r>
    </w:p>
    <w:p w:rsidR="00993E4E" w:rsidRDefault="00F329F4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сотрудников территориальных </w:t>
      </w:r>
      <w:r w:rsidRPr="00F329F4">
        <w:rPr>
          <w:rFonts w:ascii="Times New Roman" w:hAnsi="Times New Roman" w:cs="Times New Roman"/>
          <w:sz w:val="28"/>
          <w:szCs w:val="28"/>
        </w:rPr>
        <w:t>органов федеральных органов исполнительной власти, исполнительных органов государственной власти, органов местного самоуправления</w:t>
      </w:r>
      <w:r w:rsidR="00EB5E5A">
        <w:rPr>
          <w:rFonts w:ascii="Times New Roman" w:hAnsi="Times New Roman" w:cs="Times New Roman"/>
          <w:sz w:val="28"/>
          <w:szCs w:val="28"/>
        </w:rPr>
        <w:t xml:space="preserve"> на территории Крапивинского муниципального района к участию в переписи населения на Едином портале государственных услуг в информационно-телекоммуникационной сети «Интернет»;</w:t>
      </w:r>
    </w:p>
    <w:p w:rsidR="0056224F" w:rsidRDefault="0056224F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в установленном порядке исполнительными органами государственной власти Кемеровской области и органам местного самоуправления Крапивинского муниципального района </w:t>
      </w:r>
      <w:r w:rsidR="00FC6D92">
        <w:rPr>
          <w:rFonts w:ascii="Times New Roman" w:hAnsi="Times New Roman" w:cs="Times New Roman"/>
          <w:sz w:val="28"/>
          <w:szCs w:val="28"/>
        </w:rPr>
        <w:t>данных по домам жилого и нежилого фонда в городских и сельских</w:t>
      </w:r>
      <w:r w:rsidR="00E429DF">
        <w:rPr>
          <w:rFonts w:ascii="Times New Roman" w:hAnsi="Times New Roman" w:cs="Times New Roman"/>
          <w:sz w:val="28"/>
          <w:szCs w:val="28"/>
        </w:rPr>
        <w:t xml:space="preserve"> населенных пунктах с указанием вида строения (жилое или нежилое) и наименования организации, предприятия, на балансе которого находится строение</w:t>
      </w:r>
      <w:r w:rsidR="001859AD">
        <w:rPr>
          <w:rFonts w:ascii="Times New Roman" w:hAnsi="Times New Roman" w:cs="Times New Roman"/>
          <w:sz w:val="28"/>
          <w:szCs w:val="28"/>
        </w:rPr>
        <w:t>; данных о количестве жилых помещений и численности лиц, проживающих и зарегистрированных в жилых помещениях по месту жительства или пребывания, для актуализации списков адресов и составления организационных планов;</w:t>
      </w:r>
    </w:p>
    <w:p w:rsidR="00EB5E5A" w:rsidRDefault="00756082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я информационно-разъяснительной работы на территории Крап</w:t>
      </w:r>
      <w:r w:rsidR="00BB0249">
        <w:rPr>
          <w:rFonts w:ascii="Times New Roman" w:hAnsi="Times New Roman" w:cs="Times New Roman"/>
          <w:sz w:val="28"/>
          <w:szCs w:val="28"/>
        </w:rPr>
        <w:t>ивинского муниципального района</w:t>
      </w:r>
      <w:r w:rsidR="002F2CFD">
        <w:rPr>
          <w:rFonts w:ascii="Times New Roman" w:hAnsi="Times New Roman" w:cs="Times New Roman"/>
          <w:sz w:val="28"/>
          <w:szCs w:val="28"/>
        </w:rPr>
        <w:t>;</w:t>
      </w:r>
    </w:p>
    <w:p w:rsidR="00D23E13" w:rsidRDefault="00D23E13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физических и юридических лиц, принимающих активное участие </w:t>
      </w:r>
      <w:r w:rsidR="00773C26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 w:rsidR="003F1F94">
        <w:rPr>
          <w:rFonts w:ascii="Times New Roman" w:hAnsi="Times New Roman" w:cs="Times New Roman"/>
          <w:sz w:val="28"/>
          <w:szCs w:val="28"/>
        </w:rPr>
        <w:t>и проведении переписи;</w:t>
      </w:r>
    </w:p>
    <w:p w:rsidR="002F2CFD" w:rsidRDefault="002F2CFD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сматривает вопросы организации исполнения полномочий, переданных в соответствии с пунктом 5 статьи 5 Федерального закона от 25.01.2002 №8-ФЗ «О Всероссийской переписи населения» в пределах суммы субвенции, предоставляемой </w:t>
      </w:r>
      <w:r w:rsidR="0092727A">
        <w:rPr>
          <w:rFonts w:ascii="Times New Roman" w:hAnsi="Times New Roman" w:cs="Times New Roman"/>
          <w:sz w:val="28"/>
          <w:szCs w:val="28"/>
        </w:rPr>
        <w:t>на эти цели</w:t>
      </w:r>
      <w:r w:rsidR="007B0344">
        <w:rPr>
          <w:rFonts w:ascii="Times New Roman" w:hAnsi="Times New Roman" w:cs="Times New Roman"/>
          <w:sz w:val="28"/>
          <w:szCs w:val="28"/>
        </w:rPr>
        <w:t xml:space="preserve"> из федерального бюджета:</w:t>
      </w:r>
    </w:p>
    <w:p w:rsidR="007B0344" w:rsidRDefault="002E1A07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2E1A07" w:rsidRDefault="005C6212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яемыми помещениями для хранения переписных листов и иных документов переписи;</w:t>
      </w:r>
    </w:p>
    <w:p w:rsidR="005C6212" w:rsidRDefault="005C6212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еобходимых </w:t>
      </w:r>
      <w:r w:rsidR="00D23E13">
        <w:rPr>
          <w:rFonts w:ascii="Times New Roman" w:hAnsi="Times New Roman" w:cs="Times New Roman"/>
          <w:sz w:val="28"/>
          <w:szCs w:val="28"/>
        </w:rPr>
        <w:t>транспортных средств, средств связи для проведения переписи.</w:t>
      </w:r>
    </w:p>
    <w:p w:rsidR="00F81E28" w:rsidRDefault="00F81E28" w:rsidP="00F81E2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5022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20604F" w:rsidRDefault="003567A1" w:rsidP="00194F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4FFA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представителей </w:t>
      </w:r>
      <w:r w:rsidR="003F1F94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исполнительных органов </w:t>
      </w:r>
      <w:r w:rsidR="00974C3A">
        <w:rPr>
          <w:rFonts w:ascii="Times New Roman" w:hAnsi="Times New Roman" w:cs="Times New Roman"/>
          <w:sz w:val="28"/>
          <w:szCs w:val="28"/>
        </w:rPr>
        <w:t xml:space="preserve">государственной власти Кемеровской области и </w:t>
      </w:r>
      <w:r w:rsidR="00F52DD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0604F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бразования о ходе подготовки и проведения переписи;</w:t>
      </w:r>
    </w:p>
    <w:p w:rsidR="003C639F" w:rsidRDefault="0020604F" w:rsidP="0020604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7213">
        <w:rPr>
          <w:rFonts w:ascii="Times New Roman" w:hAnsi="Times New Roman" w:cs="Times New Roman"/>
          <w:sz w:val="28"/>
          <w:szCs w:val="28"/>
        </w:rPr>
        <w:t xml:space="preserve">направлять в территориальные органы федеральных органов исполнительной власти, исполнительные органы государственной власти </w:t>
      </w:r>
      <w:r w:rsidR="003C639F">
        <w:rPr>
          <w:rFonts w:ascii="Times New Roman" w:hAnsi="Times New Roman" w:cs="Times New Roman"/>
          <w:sz w:val="28"/>
          <w:szCs w:val="28"/>
        </w:rPr>
        <w:t>Кемеровской области и органов местного самоуправления Крапивинского муниципального района запросы и (или) рекомендации по вопросам подготовки и проведения переписи;</w:t>
      </w:r>
    </w:p>
    <w:p w:rsidR="009A59C1" w:rsidRDefault="003C639F" w:rsidP="0020604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4D27">
        <w:rPr>
          <w:rFonts w:ascii="Times New Roman" w:hAnsi="Times New Roman" w:cs="Times New Roman"/>
          <w:sz w:val="28"/>
          <w:szCs w:val="28"/>
        </w:rPr>
        <w:t>приглашать на заседания комиссии представителей территориальных органов федеральных органов исполнительной власти, исполнительных органов государственной власти Кемеровской области и органов местного самоуправления Крапивинского муниципального района</w:t>
      </w:r>
      <w:r w:rsidR="009A59C1">
        <w:rPr>
          <w:rFonts w:ascii="Times New Roman" w:hAnsi="Times New Roman" w:cs="Times New Roman"/>
          <w:sz w:val="28"/>
          <w:szCs w:val="28"/>
        </w:rPr>
        <w:t>, представителей научных, общественных объединений и религиозных организаций, а также средств массовой информации;</w:t>
      </w:r>
    </w:p>
    <w:p w:rsidR="0098561A" w:rsidRDefault="009A59C1" w:rsidP="0020604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здавать рабочие группы </w:t>
      </w:r>
      <w:r w:rsidR="0098561A">
        <w:rPr>
          <w:rFonts w:ascii="Times New Roman" w:hAnsi="Times New Roman" w:cs="Times New Roman"/>
          <w:sz w:val="28"/>
          <w:szCs w:val="28"/>
        </w:rPr>
        <w:t>для проработки предложений по вопросам, связанным с решением возложенных на комиссию задач.</w:t>
      </w:r>
    </w:p>
    <w:p w:rsidR="00703457" w:rsidRDefault="00057B61" w:rsidP="0098561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формируется в составе председателя комиссии, заместителя председателя комиссии, ответственного секретаря комиссии, иных членов комиссии.</w:t>
      </w:r>
    </w:p>
    <w:p w:rsidR="0055301E" w:rsidRDefault="0055301E" w:rsidP="0098561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Заседания комиссии проводятся не реже одного раза в квартал в соответствии с ежегодными планами работы. Заседания комиссии считаются правомочными в случае присутствия на них более </w:t>
      </w:r>
      <w:r w:rsidR="00F23F16">
        <w:rPr>
          <w:rFonts w:ascii="Times New Roman" w:hAnsi="Times New Roman" w:cs="Times New Roman"/>
          <w:sz w:val="28"/>
          <w:szCs w:val="28"/>
        </w:rPr>
        <w:t>половины ее членов.</w:t>
      </w:r>
    </w:p>
    <w:p w:rsidR="001A164D" w:rsidRDefault="00F23F16" w:rsidP="00F23F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F23F16" w:rsidRDefault="00F23F16" w:rsidP="00F23F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</w:t>
      </w:r>
      <w:r w:rsidR="00FE5C41">
        <w:rPr>
          <w:rFonts w:ascii="Times New Roman" w:hAnsi="Times New Roman" w:cs="Times New Roman"/>
          <w:sz w:val="28"/>
          <w:szCs w:val="28"/>
        </w:rPr>
        <w:t>й, которые подписываются председателем комиссии или его заместителем, председательствующим на заседании по поручению председателя комиссии.</w:t>
      </w:r>
    </w:p>
    <w:p w:rsidR="00FE5C41" w:rsidRDefault="00FE6B3B" w:rsidP="00F23F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комиссией, носят рекомендательный характер.</w:t>
      </w:r>
    </w:p>
    <w:p w:rsidR="00FE6B3B" w:rsidRDefault="00FE6B3B" w:rsidP="00F23F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ветственный секретарь комиссии организует проведение заседания комиссии, формирует повестку для заседания, информирует членов комиссии об очередном заседании, а также ведет и оформляет протокол заседания комиссии</w:t>
      </w:r>
    </w:p>
    <w:p w:rsidR="00C972BE" w:rsidRPr="0076423F" w:rsidRDefault="00C972BE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3F" w:rsidRDefault="0076423F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4" w:rsidRDefault="00484536" w:rsidP="003A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</w:t>
      </w:r>
      <w:r w:rsidR="003A5D54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3A5D54" w:rsidRPr="0076423F" w:rsidRDefault="003A5D54" w:rsidP="003A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5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845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536">
        <w:rPr>
          <w:rFonts w:ascii="Times New Roman" w:hAnsi="Times New Roman" w:cs="Times New Roman"/>
          <w:sz w:val="28"/>
          <w:szCs w:val="28"/>
        </w:rPr>
        <w:t>Н. Харламов</w:t>
      </w:r>
    </w:p>
    <w:p w:rsidR="0076423F" w:rsidRPr="0076423F" w:rsidRDefault="0076423F" w:rsidP="003A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23F" w:rsidRDefault="0076423F" w:rsidP="00912FEA">
      <w:pPr>
        <w:spacing w:line="240" w:lineRule="auto"/>
        <w:rPr>
          <w:sz w:val="28"/>
          <w:szCs w:val="28"/>
        </w:rPr>
      </w:pPr>
    </w:p>
    <w:p w:rsidR="007847DB" w:rsidRDefault="00ED7D37" w:rsidP="00912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7448">
        <w:rPr>
          <w:sz w:val="28"/>
          <w:szCs w:val="28"/>
        </w:rPr>
        <w:t xml:space="preserve">                  </w:t>
      </w:r>
    </w:p>
    <w:p w:rsidR="00912FEA" w:rsidRDefault="007847DB" w:rsidP="00912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44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</w:t>
      </w:r>
      <w:r w:rsidR="00ED7D37">
        <w:rPr>
          <w:sz w:val="28"/>
          <w:szCs w:val="28"/>
        </w:rPr>
        <w:t xml:space="preserve">   </w:t>
      </w:r>
    </w:p>
    <w:p w:rsidR="00857480" w:rsidRDefault="00912FEA" w:rsidP="00912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436965" w:rsidRDefault="00857480" w:rsidP="00912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E6B3B" w:rsidRDefault="00FE6B3B" w:rsidP="00912FEA">
      <w:pPr>
        <w:spacing w:line="240" w:lineRule="auto"/>
        <w:rPr>
          <w:sz w:val="28"/>
          <w:szCs w:val="28"/>
        </w:rPr>
      </w:pPr>
    </w:p>
    <w:p w:rsidR="00FE6B3B" w:rsidRDefault="00FE6B3B" w:rsidP="00912FEA">
      <w:pPr>
        <w:spacing w:line="240" w:lineRule="auto"/>
        <w:rPr>
          <w:sz w:val="28"/>
          <w:szCs w:val="28"/>
        </w:rPr>
      </w:pPr>
    </w:p>
    <w:p w:rsidR="00B36EFE" w:rsidRDefault="00B36EFE" w:rsidP="00912FEA">
      <w:pPr>
        <w:spacing w:line="240" w:lineRule="auto"/>
        <w:rPr>
          <w:sz w:val="28"/>
          <w:szCs w:val="28"/>
        </w:rPr>
      </w:pPr>
    </w:p>
    <w:p w:rsidR="00B36EFE" w:rsidRDefault="00B36EFE" w:rsidP="00912FEA">
      <w:pPr>
        <w:spacing w:line="240" w:lineRule="auto"/>
        <w:rPr>
          <w:sz w:val="28"/>
          <w:szCs w:val="28"/>
        </w:rPr>
      </w:pPr>
    </w:p>
    <w:p w:rsidR="00B36EFE" w:rsidRDefault="00B36EFE" w:rsidP="00912FEA">
      <w:pPr>
        <w:spacing w:line="240" w:lineRule="auto"/>
        <w:rPr>
          <w:sz w:val="28"/>
          <w:szCs w:val="28"/>
        </w:rPr>
      </w:pPr>
    </w:p>
    <w:p w:rsidR="00B36EFE" w:rsidRDefault="00B36EFE" w:rsidP="00912FEA">
      <w:pPr>
        <w:spacing w:line="240" w:lineRule="auto"/>
        <w:rPr>
          <w:sz w:val="28"/>
          <w:szCs w:val="28"/>
        </w:rPr>
      </w:pPr>
    </w:p>
    <w:p w:rsidR="00FE6B3B" w:rsidRDefault="00FE6B3B" w:rsidP="00912FEA">
      <w:pPr>
        <w:spacing w:line="240" w:lineRule="auto"/>
        <w:rPr>
          <w:sz w:val="28"/>
          <w:szCs w:val="28"/>
        </w:rPr>
      </w:pPr>
    </w:p>
    <w:p w:rsidR="00FE6B3B" w:rsidRPr="00C37181" w:rsidRDefault="00FE6B3B" w:rsidP="00912FEA">
      <w:pPr>
        <w:spacing w:line="240" w:lineRule="auto"/>
        <w:rPr>
          <w:sz w:val="28"/>
          <w:szCs w:val="28"/>
        </w:rPr>
      </w:pPr>
    </w:p>
    <w:sectPr w:rsidR="00FE6B3B" w:rsidRPr="00C37181" w:rsidSect="008572B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25" w:rsidRDefault="008E2025" w:rsidP="00702162">
      <w:pPr>
        <w:spacing w:after="0" w:line="240" w:lineRule="auto"/>
      </w:pPr>
      <w:r>
        <w:separator/>
      </w:r>
    </w:p>
  </w:endnote>
  <w:endnote w:type="continuationSeparator" w:id="0">
    <w:p w:rsidR="008E2025" w:rsidRDefault="008E2025" w:rsidP="0070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25" w:rsidRDefault="008E2025" w:rsidP="00702162">
      <w:pPr>
        <w:spacing w:after="0" w:line="240" w:lineRule="auto"/>
      </w:pPr>
      <w:r>
        <w:separator/>
      </w:r>
    </w:p>
  </w:footnote>
  <w:footnote w:type="continuationSeparator" w:id="0">
    <w:p w:rsidR="008E2025" w:rsidRDefault="008E2025" w:rsidP="00702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4C"/>
    <w:rsid w:val="00015057"/>
    <w:rsid w:val="00015C13"/>
    <w:rsid w:val="000231B8"/>
    <w:rsid w:val="00057B61"/>
    <w:rsid w:val="00062A4D"/>
    <w:rsid w:val="0007035B"/>
    <w:rsid w:val="00071933"/>
    <w:rsid w:val="00095D99"/>
    <w:rsid w:val="000C0AB6"/>
    <w:rsid w:val="000C5BFD"/>
    <w:rsid w:val="000E3676"/>
    <w:rsid w:val="000F343A"/>
    <w:rsid w:val="001143BB"/>
    <w:rsid w:val="00121E4A"/>
    <w:rsid w:val="00122DED"/>
    <w:rsid w:val="00152501"/>
    <w:rsid w:val="0015576A"/>
    <w:rsid w:val="00174EEE"/>
    <w:rsid w:val="001859AD"/>
    <w:rsid w:val="00185A04"/>
    <w:rsid w:val="00192687"/>
    <w:rsid w:val="00194FFA"/>
    <w:rsid w:val="001A164D"/>
    <w:rsid w:val="001B5EBD"/>
    <w:rsid w:val="001C0356"/>
    <w:rsid w:val="001D296F"/>
    <w:rsid w:val="001F01F3"/>
    <w:rsid w:val="002001CD"/>
    <w:rsid w:val="002008FD"/>
    <w:rsid w:val="002045A6"/>
    <w:rsid w:val="0020604F"/>
    <w:rsid w:val="0020701D"/>
    <w:rsid w:val="00215301"/>
    <w:rsid w:val="0021628D"/>
    <w:rsid w:val="00220B81"/>
    <w:rsid w:val="00224D27"/>
    <w:rsid w:val="00241391"/>
    <w:rsid w:val="0026373F"/>
    <w:rsid w:val="0029362A"/>
    <w:rsid w:val="002B4772"/>
    <w:rsid w:val="002C041D"/>
    <w:rsid w:val="002C07A8"/>
    <w:rsid w:val="002D1F60"/>
    <w:rsid w:val="002D386F"/>
    <w:rsid w:val="002E1A07"/>
    <w:rsid w:val="002F2CFD"/>
    <w:rsid w:val="003106C4"/>
    <w:rsid w:val="00325402"/>
    <w:rsid w:val="003567A1"/>
    <w:rsid w:val="0036071A"/>
    <w:rsid w:val="00390DE4"/>
    <w:rsid w:val="00391355"/>
    <w:rsid w:val="003A5D54"/>
    <w:rsid w:val="003C639F"/>
    <w:rsid w:val="003D74BE"/>
    <w:rsid w:val="003E33F7"/>
    <w:rsid w:val="003E3AD6"/>
    <w:rsid w:val="003F1F94"/>
    <w:rsid w:val="003F37C9"/>
    <w:rsid w:val="00405F1D"/>
    <w:rsid w:val="00420BD3"/>
    <w:rsid w:val="00421B33"/>
    <w:rsid w:val="00436965"/>
    <w:rsid w:val="00437791"/>
    <w:rsid w:val="004379C7"/>
    <w:rsid w:val="00441119"/>
    <w:rsid w:val="00466B96"/>
    <w:rsid w:val="00484536"/>
    <w:rsid w:val="004B0778"/>
    <w:rsid w:val="004B6714"/>
    <w:rsid w:val="004D592C"/>
    <w:rsid w:val="004E6881"/>
    <w:rsid w:val="004F1593"/>
    <w:rsid w:val="00507429"/>
    <w:rsid w:val="005362DD"/>
    <w:rsid w:val="005441E6"/>
    <w:rsid w:val="0055301E"/>
    <w:rsid w:val="0056224F"/>
    <w:rsid w:val="005720DB"/>
    <w:rsid w:val="005848C8"/>
    <w:rsid w:val="00591D6F"/>
    <w:rsid w:val="00594979"/>
    <w:rsid w:val="005B11B4"/>
    <w:rsid w:val="005B7C02"/>
    <w:rsid w:val="005C6212"/>
    <w:rsid w:val="005D07ED"/>
    <w:rsid w:val="005D6ED5"/>
    <w:rsid w:val="005E7ED3"/>
    <w:rsid w:val="00602B69"/>
    <w:rsid w:val="00610F03"/>
    <w:rsid w:val="006135A1"/>
    <w:rsid w:val="00622494"/>
    <w:rsid w:val="0062751F"/>
    <w:rsid w:val="00642611"/>
    <w:rsid w:val="006662A4"/>
    <w:rsid w:val="00666477"/>
    <w:rsid w:val="006702A4"/>
    <w:rsid w:val="006949F0"/>
    <w:rsid w:val="006C7213"/>
    <w:rsid w:val="006D4D45"/>
    <w:rsid w:val="006E0D07"/>
    <w:rsid w:val="00702162"/>
    <w:rsid w:val="00703457"/>
    <w:rsid w:val="00703FB4"/>
    <w:rsid w:val="0070745E"/>
    <w:rsid w:val="007202DE"/>
    <w:rsid w:val="00723243"/>
    <w:rsid w:val="00727085"/>
    <w:rsid w:val="00727306"/>
    <w:rsid w:val="007276CA"/>
    <w:rsid w:val="007301E4"/>
    <w:rsid w:val="00745508"/>
    <w:rsid w:val="00752761"/>
    <w:rsid w:val="00752AB7"/>
    <w:rsid w:val="00756082"/>
    <w:rsid w:val="0076423F"/>
    <w:rsid w:val="00773C26"/>
    <w:rsid w:val="00775158"/>
    <w:rsid w:val="007847DB"/>
    <w:rsid w:val="007B0344"/>
    <w:rsid w:val="007B3759"/>
    <w:rsid w:val="007B7360"/>
    <w:rsid w:val="007B7E81"/>
    <w:rsid w:val="007D37D8"/>
    <w:rsid w:val="007D3D6A"/>
    <w:rsid w:val="007E45B5"/>
    <w:rsid w:val="00807452"/>
    <w:rsid w:val="00826AB4"/>
    <w:rsid w:val="00845229"/>
    <w:rsid w:val="00847841"/>
    <w:rsid w:val="008572B8"/>
    <w:rsid w:val="00857480"/>
    <w:rsid w:val="00857671"/>
    <w:rsid w:val="008713A4"/>
    <w:rsid w:val="00886AE4"/>
    <w:rsid w:val="008C0676"/>
    <w:rsid w:val="008E2025"/>
    <w:rsid w:val="008E60AD"/>
    <w:rsid w:val="00910EDE"/>
    <w:rsid w:val="00912FEA"/>
    <w:rsid w:val="009256AF"/>
    <w:rsid w:val="0092727A"/>
    <w:rsid w:val="00927EEC"/>
    <w:rsid w:val="0093456E"/>
    <w:rsid w:val="009406B9"/>
    <w:rsid w:val="009564C1"/>
    <w:rsid w:val="00974C3A"/>
    <w:rsid w:val="00975768"/>
    <w:rsid w:val="0097629B"/>
    <w:rsid w:val="009801E5"/>
    <w:rsid w:val="0098561A"/>
    <w:rsid w:val="00993E4E"/>
    <w:rsid w:val="009A2679"/>
    <w:rsid w:val="009A59C1"/>
    <w:rsid w:val="009C6116"/>
    <w:rsid w:val="009C7ABC"/>
    <w:rsid w:val="009D5B91"/>
    <w:rsid w:val="009D5CC8"/>
    <w:rsid w:val="009E53AC"/>
    <w:rsid w:val="00A10D63"/>
    <w:rsid w:val="00A20486"/>
    <w:rsid w:val="00A43585"/>
    <w:rsid w:val="00A505AB"/>
    <w:rsid w:val="00A52C6E"/>
    <w:rsid w:val="00A5797A"/>
    <w:rsid w:val="00A7754C"/>
    <w:rsid w:val="00A96FDB"/>
    <w:rsid w:val="00AB2172"/>
    <w:rsid w:val="00AB7FAC"/>
    <w:rsid w:val="00AC0150"/>
    <w:rsid w:val="00AD11C5"/>
    <w:rsid w:val="00AF7071"/>
    <w:rsid w:val="00B01D97"/>
    <w:rsid w:val="00B060FA"/>
    <w:rsid w:val="00B111E6"/>
    <w:rsid w:val="00B36EFE"/>
    <w:rsid w:val="00B715A1"/>
    <w:rsid w:val="00B74D76"/>
    <w:rsid w:val="00BB0249"/>
    <w:rsid w:val="00BB6344"/>
    <w:rsid w:val="00BD0CBF"/>
    <w:rsid w:val="00BD6624"/>
    <w:rsid w:val="00BE0F60"/>
    <w:rsid w:val="00BE56B6"/>
    <w:rsid w:val="00C06181"/>
    <w:rsid w:val="00C37181"/>
    <w:rsid w:val="00C43443"/>
    <w:rsid w:val="00C53FC4"/>
    <w:rsid w:val="00C75A23"/>
    <w:rsid w:val="00C8694D"/>
    <w:rsid w:val="00C972BE"/>
    <w:rsid w:val="00C97FD9"/>
    <w:rsid w:val="00CA30FF"/>
    <w:rsid w:val="00D01851"/>
    <w:rsid w:val="00D05022"/>
    <w:rsid w:val="00D10948"/>
    <w:rsid w:val="00D112A2"/>
    <w:rsid w:val="00D20E31"/>
    <w:rsid w:val="00D23E13"/>
    <w:rsid w:val="00D3137A"/>
    <w:rsid w:val="00D3168A"/>
    <w:rsid w:val="00D47C3B"/>
    <w:rsid w:val="00D549DD"/>
    <w:rsid w:val="00D563D7"/>
    <w:rsid w:val="00D86EB3"/>
    <w:rsid w:val="00DD2C83"/>
    <w:rsid w:val="00DE3170"/>
    <w:rsid w:val="00DF3EB5"/>
    <w:rsid w:val="00E14C6E"/>
    <w:rsid w:val="00E35BAE"/>
    <w:rsid w:val="00E429DF"/>
    <w:rsid w:val="00E46F36"/>
    <w:rsid w:val="00E875B4"/>
    <w:rsid w:val="00EB5E5A"/>
    <w:rsid w:val="00EC7448"/>
    <w:rsid w:val="00ED42A9"/>
    <w:rsid w:val="00ED4C47"/>
    <w:rsid w:val="00ED7D37"/>
    <w:rsid w:val="00EF5580"/>
    <w:rsid w:val="00F15612"/>
    <w:rsid w:val="00F15F93"/>
    <w:rsid w:val="00F23F16"/>
    <w:rsid w:val="00F24A56"/>
    <w:rsid w:val="00F329F4"/>
    <w:rsid w:val="00F43C80"/>
    <w:rsid w:val="00F44053"/>
    <w:rsid w:val="00F52DDD"/>
    <w:rsid w:val="00F53D45"/>
    <w:rsid w:val="00F56904"/>
    <w:rsid w:val="00F7081E"/>
    <w:rsid w:val="00F81E28"/>
    <w:rsid w:val="00FA5A23"/>
    <w:rsid w:val="00FB2CF4"/>
    <w:rsid w:val="00FC6D92"/>
    <w:rsid w:val="00FD2F90"/>
    <w:rsid w:val="00FD40B7"/>
    <w:rsid w:val="00FE5C41"/>
    <w:rsid w:val="00FE6B3B"/>
    <w:rsid w:val="00FF244F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A9865-B9C1-4C62-9A48-D28D25AE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455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74550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550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4550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4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162"/>
  </w:style>
  <w:style w:type="paragraph" w:styleId="a8">
    <w:name w:val="footer"/>
    <w:basedOn w:val="a"/>
    <w:link w:val="a9"/>
    <w:uiPriority w:val="99"/>
    <w:unhideWhenUsed/>
    <w:rsid w:val="007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6690-98F1-48C4-B4E8-F3F2ECE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остат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rapivino</dc:creator>
  <cp:keywords/>
  <dc:description/>
  <cp:lastModifiedBy>Экономист 4</cp:lastModifiedBy>
  <cp:revision>11</cp:revision>
  <cp:lastPrinted>2019-05-16T05:13:00Z</cp:lastPrinted>
  <dcterms:created xsi:type="dcterms:W3CDTF">2015-06-02T09:21:00Z</dcterms:created>
  <dcterms:modified xsi:type="dcterms:W3CDTF">2019-06-19T12:48:00Z</dcterms:modified>
</cp:coreProperties>
</file>